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C407" w14:textId="77777777" w:rsidR="00E776C4" w:rsidRPr="00E776C4" w:rsidRDefault="00E776C4" w:rsidP="00E77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ОУ ЛНР «Брянковский ясли-сад №1 «Звёздочка»</w:t>
      </w:r>
    </w:p>
    <w:p w14:paraId="1D601D62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B53EE1B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DE22972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85CD7A0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CC8ED76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34ACDFD" w14:textId="77777777" w:rsidR="00745727" w:rsidRDefault="00745727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7CD4225" w14:textId="77777777" w:rsidR="00745727" w:rsidRDefault="00745727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6F5A1D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2E0C7C1" w14:textId="77777777" w:rsidR="00E776C4" w:rsidRPr="00745727" w:rsidRDefault="00745727" w:rsidP="0074572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45727">
        <w:rPr>
          <w:rFonts w:ascii="Times New Roman" w:hAnsi="Times New Roman" w:cs="Times New Roman"/>
          <w:sz w:val="40"/>
          <w:szCs w:val="40"/>
        </w:rPr>
        <w:t>Педагогический проект</w:t>
      </w:r>
    </w:p>
    <w:p w14:paraId="745BF9F2" w14:textId="77777777" w:rsidR="00745727" w:rsidRPr="00745727" w:rsidRDefault="00745727" w:rsidP="0074572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45727">
        <w:rPr>
          <w:rFonts w:ascii="Times New Roman" w:hAnsi="Times New Roman" w:cs="Times New Roman"/>
          <w:sz w:val="40"/>
          <w:szCs w:val="40"/>
        </w:rPr>
        <w:t xml:space="preserve">по </w:t>
      </w:r>
      <w:r w:rsidRPr="00745727">
        <w:rPr>
          <w:rFonts w:ascii="Times New Roman" w:hAnsi="Times New Roman" w:cs="Times New Roman"/>
          <w:sz w:val="40"/>
          <w:szCs w:val="40"/>
          <w:lang w:val="en-US"/>
        </w:rPr>
        <w:t>LEGO</w:t>
      </w:r>
      <w:r w:rsidRPr="00577EB9">
        <w:rPr>
          <w:rFonts w:ascii="Times New Roman" w:hAnsi="Times New Roman" w:cs="Times New Roman"/>
          <w:sz w:val="40"/>
          <w:szCs w:val="40"/>
        </w:rPr>
        <w:t>-</w:t>
      </w:r>
      <w:r w:rsidRPr="00745727">
        <w:rPr>
          <w:rFonts w:ascii="Times New Roman" w:hAnsi="Times New Roman" w:cs="Times New Roman"/>
          <w:sz w:val="40"/>
          <w:szCs w:val="40"/>
        </w:rPr>
        <w:t>конструированию</w:t>
      </w:r>
    </w:p>
    <w:p w14:paraId="0790BA05" w14:textId="77777777" w:rsidR="00745727" w:rsidRPr="00745727" w:rsidRDefault="00745727" w:rsidP="0074572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45727">
        <w:rPr>
          <w:rFonts w:ascii="Times New Roman" w:hAnsi="Times New Roman" w:cs="Times New Roman"/>
          <w:sz w:val="40"/>
          <w:szCs w:val="40"/>
        </w:rPr>
        <w:t>во второй младшей группе</w:t>
      </w:r>
    </w:p>
    <w:p w14:paraId="563D0418" w14:textId="77777777" w:rsidR="00E776C4" w:rsidRPr="00E776C4" w:rsidRDefault="00E776C4" w:rsidP="00745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3B201" wp14:editId="29009E37">
                <wp:simplePos x="0" y="0"/>
                <wp:positionH relativeFrom="page">
                  <wp:posOffset>20180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30E2C" w14:textId="77777777" w:rsidR="00E776C4" w:rsidRPr="00745727" w:rsidRDefault="00E776C4" w:rsidP="00E776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72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Раз кирпичик, два кирпи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CA43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8.9pt;margin-top:.75pt;width:2in;height:2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D3Cut63AAAAAk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E776C4" w:rsidRPr="00745727" w:rsidRDefault="00E776C4" w:rsidP="00E776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727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Раз кирпичик, два кирпичик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D2E1FC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1E347583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D8CEAE5" w14:textId="77777777" w:rsidR="00E776C4" w:rsidRDefault="00745727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C27342" wp14:editId="19CC6533">
            <wp:simplePos x="0" y="0"/>
            <wp:positionH relativeFrom="margin">
              <wp:posOffset>667385</wp:posOffset>
            </wp:positionH>
            <wp:positionV relativeFrom="paragraph">
              <wp:posOffset>39370</wp:posOffset>
            </wp:positionV>
            <wp:extent cx="4949190" cy="3299460"/>
            <wp:effectExtent l="0" t="0" r="0" b="0"/>
            <wp:wrapTight wrapText="bothSides">
              <wp:wrapPolygon edited="0">
                <wp:start x="11473" y="374"/>
                <wp:lineTo x="5570" y="2619"/>
                <wp:lineTo x="4406" y="2744"/>
                <wp:lineTo x="3492" y="3617"/>
                <wp:lineTo x="3492" y="4614"/>
                <wp:lineTo x="831" y="6610"/>
                <wp:lineTo x="831" y="8605"/>
                <wp:lineTo x="499" y="10600"/>
                <wp:lineTo x="499" y="11224"/>
                <wp:lineTo x="2162" y="12596"/>
                <wp:lineTo x="2910" y="12596"/>
                <wp:lineTo x="2411" y="13095"/>
                <wp:lineTo x="2245" y="14092"/>
                <wp:lineTo x="2411" y="14591"/>
                <wp:lineTo x="1829" y="15714"/>
                <wp:lineTo x="1497" y="16462"/>
                <wp:lineTo x="1497" y="17958"/>
                <wp:lineTo x="3575" y="18582"/>
                <wp:lineTo x="7566" y="18707"/>
                <wp:lineTo x="16878" y="19330"/>
                <wp:lineTo x="18707" y="19330"/>
                <wp:lineTo x="18790" y="19081"/>
                <wp:lineTo x="19289" y="18582"/>
                <wp:lineTo x="19372" y="16961"/>
                <wp:lineTo x="19289" y="16587"/>
                <wp:lineTo x="20203" y="14591"/>
                <wp:lineTo x="20952" y="12596"/>
                <wp:lineTo x="21118" y="10351"/>
                <wp:lineTo x="20120" y="9478"/>
                <wp:lineTo x="18790" y="8605"/>
                <wp:lineTo x="18042" y="6610"/>
                <wp:lineTo x="17792" y="4490"/>
                <wp:lineTo x="16878" y="3866"/>
                <wp:lineTo x="14300" y="2494"/>
                <wp:lineTo x="13136" y="1247"/>
                <wp:lineTo x="12222" y="374"/>
                <wp:lineTo x="11473" y="374"/>
              </wp:wrapPolygon>
            </wp:wrapTight>
            <wp:docPr id="2" name="Рисунок 2" descr="https://www.freeiconspng.com/uploads/legos-in-png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eeiconspng.com/uploads/legos-in-png-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C37E6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F992AD4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20CCA4F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FB9E129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8FFBF08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6507E48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9096AF8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9598BA1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B4E69AB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A389837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83460AD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C6DBFDE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966543B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15BA3833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40AAB0F" w14:textId="77777777" w:rsidR="00E776C4" w:rsidRPr="00745727" w:rsidRDefault="00E776C4" w:rsidP="008E20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513092" w14:textId="77777777" w:rsidR="00E776C4" w:rsidRPr="00745727" w:rsidRDefault="00745727" w:rsidP="007457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727">
        <w:rPr>
          <w:rFonts w:ascii="Times New Roman" w:hAnsi="Times New Roman" w:cs="Times New Roman"/>
          <w:sz w:val="28"/>
          <w:szCs w:val="28"/>
        </w:rPr>
        <w:t>Подготовила:</w:t>
      </w:r>
    </w:p>
    <w:p w14:paraId="6DC12DDF" w14:textId="77777777" w:rsidR="00745727" w:rsidRPr="00745727" w:rsidRDefault="00745727" w:rsidP="007457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727">
        <w:rPr>
          <w:rFonts w:ascii="Times New Roman" w:hAnsi="Times New Roman" w:cs="Times New Roman"/>
          <w:sz w:val="28"/>
          <w:szCs w:val="28"/>
        </w:rPr>
        <w:t>Воспитатель: Матюхина Л.В.</w:t>
      </w:r>
    </w:p>
    <w:p w14:paraId="2709C63D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D06E050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BD821D9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3D9751EE" w14:textId="77777777" w:rsidR="00E776C4" w:rsidRDefault="00E776C4" w:rsidP="008E20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12EF7F7" w14:textId="77777777" w:rsidR="00E776C4" w:rsidRPr="00745727" w:rsidRDefault="00E776C4" w:rsidP="00745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EBBD23" w14:textId="77777777" w:rsidR="00E776C4" w:rsidRPr="00745727" w:rsidRDefault="00745727" w:rsidP="00745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727">
        <w:rPr>
          <w:rFonts w:ascii="Times New Roman" w:hAnsi="Times New Roman" w:cs="Times New Roman"/>
          <w:sz w:val="28"/>
          <w:szCs w:val="28"/>
        </w:rPr>
        <w:t>г. Брянка</w:t>
      </w:r>
    </w:p>
    <w:p w14:paraId="3BC3ABAD" w14:textId="72EDAF70" w:rsidR="00E776C4" w:rsidRPr="00745727" w:rsidRDefault="00745727" w:rsidP="00745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727">
        <w:rPr>
          <w:rFonts w:ascii="Times New Roman" w:hAnsi="Times New Roman" w:cs="Times New Roman"/>
          <w:sz w:val="28"/>
          <w:szCs w:val="28"/>
        </w:rPr>
        <w:t>202</w:t>
      </w:r>
      <w:r w:rsidR="00577EB9">
        <w:rPr>
          <w:rFonts w:ascii="Times New Roman" w:hAnsi="Times New Roman" w:cs="Times New Roman"/>
          <w:sz w:val="28"/>
          <w:szCs w:val="28"/>
        </w:rPr>
        <w:t>1</w:t>
      </w:r>
      <w:r w:rsidRPr="0074572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DDC05" w14:textId="77777777" w:rsidR="004C007B" w:rsidRDefault="008E202D" w:rsidP="008E2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096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</w:t>
      </w:r>
      <w:r w:rsidRPr="008E202D">
        <w:rPr>
          <w:rFonts w:ascii="Times New Roman" w:hAnsi="Times New Roman" w:cs="Times New Roman"/>
          <w:sz w:val="28"/>
          <w:szCs w:val="28"/>
        </w:rPr>
        <w:t xml:space="preserve"> «Раз кирпичик, два кирпичик»</w:t>
      </w:r>
    </w:p>
    <w:p w14:paraId="2F0E934B" w14:textId="77777777" w:rsidR="00872096" w:rsidRDefault="00872096" w:rsidP="008E20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35782A" w14:textId="77777777" w:rsidR="00F25D5D" w:rsidRDefault="00872096" w:rsidP="00872096">
      <w:pPr>
        <w:rPr>
          <w:rFonts w:ascii="Times New Roman" w:hAnsi="Times New Roman" w:cs="Times New Roman"/>
          <w:sz w:val="28"/>
          <w:szCs w:val="28"/>
        </w:rPr>
      </w:pPr>
      <w:r w:rsidRPr="00872096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 w:rsidRPr="00872096">
        <w:rPr>
          <w:rFonts w:ascii="Times New Roman" w:hAnsi="Times New Roman" w:cs="Times New Roman"/>
          <w:sz w:val="28"/>
          <w:szCs w:val="28"/>
        </w:rPr>
        <w:t>: творческий, практико-ориентированный</w:t>
      </w:r>
    </w:p>
    <w:p w14:paraId="674FCDE1" w14:textId="77777777" w:rsidR="00872096" w:rsidRPr="00872096" w:rsidRDefault="00F25D5D" w:rsidP="00872096">
      <w:pPr>
        <w:rPr>
          <w:rFonts w:ascii="Times New Roman" w:hAnsi="Times New Roman" w:cs="Times New Roman"/>
          <w:sz w:val="28"/>
          <w:szCs w:val="28"/>
        </w:rPr>
      </w:pPr>
      <w:r w:rsidRPr="00F25D5D">
        <w:rPr>
          <w:rFonts w:ascii="Times New Roman" w:hAnsi="Times New Roman" w:cs="Times New Roman"/>
          <w:b/>
          <w:i/>
          <w:sz w:val="28"/>
          <w:szCs w:val="28"/>
        </w:rPr>
        <w:t>По числу участников:</w:t>
      </w:r>
      <w:r w:rsidR="00872096" w:rsidRPr="00872096">
        <w:rPr>
          <w:rFonts w:ascii="Times New Roman" w:hAnsi="Times New Roman" w:cs="Times New Roman"/>
          <w:sz w:val="28"/>
          <w:szCs w:val="28"/>
        </w:rPr>
        <w:t xml:space="preserve"> групповой</w:t>
      </w:r>
    </w:p>
    <w:p w14:paraId="7B9A1CC8" w14:textId="77777777" w:rsidR="00872096" w:rsidRPr="00872096" w:rsidRDefault="00872096" w:rsidP="00872096">
      <w:pPr>
        <w:rPr>
          <w:rFonts w:ascii="Times New Roman" w:hAnsi="Times New Roman" w:cs="Times New Roman"/>
          <w:sz w:val="28"/>
          <w:szCs w:val="28"/>
        </w:rPr>
      </w:pPr>
      <w:r w:rsidRPr="00872096">
        <w:rPr>
          <w:rFonts w:ascii="Times New Roman" w:hAnsi="Times New Roman" w:cs="Times New Roman"/>
          <w:b/>
          <w:i/>
          <w:sz w:val="28"/>
          <w:szCs w:val="28"/>
        </w:rPr>
        <w:t>Срок реализации (краткосрочный):</w:t>
      </w:r>
      <w:r w:rsidRPr="00872096">
        <w:rPr>
          <w:rFonts w:ascii="Times New Roman" w:hAnsi="Times New Roman" w:cs="Times New Roman"/>
          <w:sz w:val="28"/>
          <w:szCs w:val="28"/>
        </w:rPr>
        <w:t xml:space="preserve"> с 15.03.21 г. по 26.03.21 г.</w:t>
      </w:r>
    </w:p>
    <w:p w14:paraId="624F2202" w14:textId="77777777" w:rsidR="008E202D" w:rsidRDefault="00872096" w:rsidP="00872096">
      <w:pPr>
        <w:rPr>
          <w:rFonts w:ascii="Times New Roman" w:hAnsi="Times New Roman" w:cs="Times New Roman"/>
          <w:sz w:val="28"/>
          <w:szCs w:val="28"/>
        </w:rPr>
      </w:pPr>
      <w:r w:rsidRPr="00872096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="00F25D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2096">
        <w:rPr>
          <w:rFonts w:ascii="Times New Roman" w:hAnsi="Times New Roman" w:cs="Times New Roman"/>
          <w:sz w:val="28"/>
          <w:szCs w:val="28"/>
        </w:rPr>
        <w:t>дети, родители</w:t>
      </w:r>
      <w:r w:rsidR="00F25D5D">
        <w:rPr>
          <w:rFonts w:ascii="Times New Roman" w:hAnsi="Times New Roman" w:cs="Times New Roman"/>
          <w:sz w:val="28"/>
          <w:szCs w:val="28"/>
        </w:rPr>
        <w:t>, воспитатель группы</w:t>
      </w:r>
    </w:p>
    <w:p w14:paraId="10D8A296" w14:textId="77777777" w:rsidR="009F5F58" w:rsidRDefault="009F5F58" w:rsidP="00872096">
      <w:pPr>
        <w:rPr>
          <w:rFonts w:ascii="Times New Roman" w:hAnsi="Times New Roman" w:cs="Times New Roman"/>
          <w:sz w:val="28"/>
          <w:szCs w:val="28"/>
        </w:rPr>
      </w:pPr>
      <w:r w:rsidRPr="009C1987">
        <w:rPr>
          <w:rFonts w:ascii="Times New Roman" w:hAnsi="Times New Roman" w:cs="Times New Roman"/>
          <w:b/>
          <w:i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3-4 года</w:t>
      </w:r>
    </w:p>
    <w:p w14:paraId="61E211A2" w14:textId="77777777" w:rsidR="00872096" w:rsidRPr="008E202D" w:rsidRDefault="00872096" w:rsidP="00872096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20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Актуальность:</w:t>
      </w:r>
      <w:r w:rsidRPr="008E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перед педагогами стоит важная задача - подготовить совершенно новое поколение: активное, любознательное. Поэтому одной из главных задач современной системы образования является раскрытие способностей каждого ребёнка, воспитание личности, обладающей креативным мышлением, готовой к жизни в высокотехнологичном информационном обществе, обладающей умением использовать информационные технологии и обучаться в течение всей жизни. </w:t>
      </w:r>
    </w:p>
    <w:p w14:paraId="38CB5615" w14:textId="77777777" w:rsidR="00872096" w:rsidRDefault="00872096" w:rsidP="00E776C4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2D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ление к контакту и взаимодействию с окружающими миром является одним из важнейших свойств природы человека. Человечество постоянно находится в активном поиске новых задач. Развитие познавательных интересов детей во многом зависит от того, насколько ребенок вовлекается в собственный творческий поиск, открытию новых знаний, в исследовательскую деятельность. Конструирование способствует активному формированию технического мышления детей.</w:t>
      </w:r>
      <w:r w:rsidR="009F5F58"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F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</w:t>
      </w:r>
      <w:r w:rsidRPr="008E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технология интересна тем, что, строясь на интегрированных принципах, объединяет в себе элементы игры и экспериментирования. Игры </w:t>
      </w:r>
      <w:r w:rsidR="009F5F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</w:t>
      </w:r>
      <w:r w:rsidRPr="008E2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ают способом исследования и ориентации ребенка в реальном мире, пространстве и времени. Ребенок познает основы графической грамоты, учится пользоваться чертежами, схемами. В ДОУ происходит интеграция образовательных областей, а с помощью </w:t>
      </w:r>
      <w:r w:rsidR="009F5F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</w:t>
      </w:r>
      <w:r w:rsidRPr="008E202D">
        <w:rPr>
          <w:rFonts w:ascii="Times New Roman" w:hAnsi="Times New Roman" w:cs="Times New Roman"/>
          <w:sz w:val="28"/>
          <w:szCs w:val="28"/>
          <w:shd w:val="clear" w:color="auto" w:fill="FFFFFF"/>
        </w:rPr>
        <w:t>-конструирования можно интегрировать познавательное развитие, с художественно-эстетическим развитием, с социально-коммуникативным развитием и с другими образовательными областями.</w:t>
      </w:r>
    </w:p>
    <w:p w14:paraId="6BB2427C" w14:textId="77777777" w:rsidR="00E776C4" w:rsidRPr="00E776C4" w:rsidRDefault="00E776C4" w:rsidP="00E776C4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D8D9A" w14:textId="77777777" w:rsidR="008E202D" w:rsidRDefault="008E202D" w:rsidP="008E20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7209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E20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50E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е творческих способностей, конструкторских умений и навыков, всех сторон детской речи; воспитание личности, способной самостоятельно ставить перед собой задачи и решать их.</w:t>
      </w:r>
    </w:p>
    <w:p w14:paraId="0D1E1ED8" w14:textId="77777777" w:rsidR="00872096" w:rsidRDefault="00872096" w:rsidP="008720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7920C66" w14:textId="77777777" w:rsidR="00872096" w:rsidRDefault="00872096" w:rsidP="008720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14:paraId="18F28D48" w14:textId="77777777" w:rsidR="00872096" w:rsidRPr="00872096" w:rsidRDefault="00872096" w:rsidP="00872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14:paraId="2C22D009" w14:textId="77777777" w:rsidR="00872096" w:rsidRPr="00872096" w:rsidRDefault="00872096" w:rsidP="0087209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равнивать предметы по форме, размеру, цвету, находить закономерности, отличия и общие черты в конструкциях;</w:t>
      </w:r>
    </w:p>
    <w:p w14:paraId="4E93AAAE" w14:textId="77777777" w:rsidR="00872096" w:rsidRPr="00872096" w:rsidRDefault="00872096" w:rsidP="0087209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акими понятиями, как устойчивость, основание, схема;</w:t>
      </w:r>
    </w:p>
    <w:p w14:paraId="1207C502" w14:textId="77777777" w:rsidR="00872096" w:rsidRPr="00872096" w:rsidRDefault="00872096" w:rsidP="0087209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я демонстрационный материал, учить видеть конструкцию конкретного объекта, анализировать её основные части;</w:t>
      </w:r>
    </w:p>
    <w:p w14:paraId="4F1D9180" w14:textId="77777777" w:rsidR="00872096" w:rsidRPr="00872096" w:rsidRDefault="00872096" w:rsidP="0087209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представления о конструировании, их значении в жизни человека, о профессиях, связанных с изобретением и производством технических средств.</w:t>
      </w:r>
    </w:p>
    <w:p w14:paraId="3C63C90C" w14:textId="77777777" w:rsidR="00872096" w:rsidRPr="00872096" w:rsidRDefault="00872096" w:rsidP="00872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14:paraId="5B249A43" w14:textId="77777777" w:rsidR="00872096" w:rsidRPr="00872096" w:rsidRDefault="00872096" w:rsidP="0087209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;</w:t>
      </w:r>
    </w:p>
    <w:p w14:paraId="263EF26E" w14:textId="77777777" w:rsidR="00872096" w:rsidRPr="00872096" w:rsidRDefault="00872096" w:rsidP="0087209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нимание, умение сравнивать;</w:t>
      </w:r>
    </w:p>
    <w:p w14:paraId="57E723A0" w14:textId="77777777" w:rsidR="00872096" w:rsidRPr="00872096" w:rsidRDefault="00872096" w:rsidP="0087209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, творческое мышление;</w:t>
      </w:r>
    </w:p>
    <w:p w14:paraId="594E9DC5" w14:textId="77777777" w:rsidR="00872096" w:rsidRPr="00872096" w:rsidRDefault="00872096" w:rsidP="0087209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ы безопасности собственной жизнедеятельности и окружающего мира:</w:t>
      </w:r>
    </w:p>
    <w:p w14:paraId="380776F1" w14:textId="77777777" w:rsidR="00872096" w:rsidRPr="00872096" w:rsidRDefault="00872096" w:rsidP="00872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14:paraId="116AD65E" w14:textId="77777777" w:rsidR="00872096" w:rsidRPr="00872096" w:rsidRDefault="00872096" w:rsidP="0087209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отрудничества: работа в коллективе, в команде, малой группе (в паре);</w:t>
      </w:r>
    </w:p>
    <w:p w14:paraId="4AAE8D52" w14:textId="77777777" w:rsidR="00872096" w:rsidRPr="00872096" w:rsidRDefault="00872096" w:rsidP="0087209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пыт конструктивного общения детей со сверстниками и взрослыми;</w:t>
      </w:r>
    </w:p>
    <w:p w14:paraId="25704CF8" w14:textId="77777777" w:rsidR="009C1987" w:rsidRDefault="00872096" w:rsidP="008720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результаты</w:t>
      </w:r>
      <w:r w:rsidR="009C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9F5F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60459930" w14:textId="77777777" w:rsidR="00872096" w:rsidRPr="00872096" w:rsidRDefault="009C1987" w:rsidP="00872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="009F5F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я детей:</w:t>
      </w:r>
    </w:p>
    <w:p w14:paraId="6912B122" w14:textId="77777777" w:rsidR="00872096" w:rsidRPr="00872096" w:rsidRDefault="00872096" w:rsidP="0087209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воображения, способность видеть разные способы создания образов и построек;</w:t>
      </w:r>
    </w:p>
    <w:p w14:paraId="0D22585F" w14:textId="77777777" w:rsidR="00872096" w:rsidRPr="00872096" w:rsidRDefault="00872096" w:rsidP="0087209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;</w:t>
      </w:r>
    </w:p>
    <w:p w14:paraId="79A4E104" w14:textId="77777777" w:rsidR="00872096" w:rsidRPr="00872096" w:rsidRDefault="00872096" w:rsidP="0087209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: умение сравнивать, обобщать, анализировать, классифицировать;</w:t>
      </w:r>
    </w:p>
    <w:p w14:paraId="4559529C" w14:textId="77777777" w:rsidR="00872096" w:rsidRPr="00872096" w:rsidRDefault="00872096" w:rsidP="0087209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по схеме;</w:t>
      </w:r>
    </w:p>
    <w:p w14:paraId="0EC303C4" w14:textId="77777777" w:rsidR="008E202D" w:rsidRDefault="00872096" w:rsidP="00B34CA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ясь определенного результата, ребенок развивает целенаправленность собственных действий.</w:t>
      </w:r>
    </w:p>
    <w:p w14:paraId="6A74288D" w14:textId="77777777" w:rsidR="009F5F58" w:rsidRPr="009F5F58" w:rsidRDefault="009F5F58" w:rsidP="009F5F58">
      <w:pPr>
        <w:spacing w:before="100" w:beforeAutospacing="1" w:after="100" w:afterAutospacing="1" w:line="240" w:lineRule="auto"/>
        <w:rPr>
          <w:rFonts w:ascii="Arial" w:hAnsi="Arial" w:cs="Arial"/>
          <w:b/>
          <w:sz w:val="27"/>
          <w:szCs w:val="27"/>
          <w:shd w:val="clear" w:color="auto" w:fill="FFFFFF"/>
        </w:rPr>
      </w:pPr>
      <w:r w:rsidRPr="009F5F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одителей:</w:t>
      </w:r>
      <w:r w:rsidRPr="009F5F58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</w:p>
    <w:p w14:paraId="0544ABD4" w14:textId="77777777" w:rsidR="009F5F58" w:rsidRPr="009F5F58" w:rsidRDefault="009F5F58" w:rsidP="009F5F5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пление положительного опыта взаимодействия семьи </w:t>
      </w:r>
      <w:r w:rsidR="009C1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 </w:t>
      </w:r>
      <w:r w:rsidRPr="009F5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У</w:t>
      </w: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6808822" w14:textId="77777777" w:rsidR="009F5F58" w:rsidRPr="009F5F58" w:rsidRDefault="009F5F58" w:rsidP="009F5F5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едагогической компетенции </w:t>
      </w:r>
      <w:r w:rsidRPr="009F5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ей</w:t>
      </w: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7BF348F4" w14:textId="77777777" w:rsidR="009F5F58" w:rsidRPr="009F5F58" w:rsidRDefault="009F5F58" w:rsidP="009F5F5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нтереса к детскому </w:t>
      </w:r>
      <w:r w:rsidR="009C1987"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F5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труированию</w:t>
      </w: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F42B938" w14:textId="77777777" w:rsidR="009F5F58" w:rsidRDefault="009F5F58" w:rsidP="009F5F5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е участие </w:t>
      </w:r>
      <w:r w:rsidRPr="009F5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ей</w:t>
      </w: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5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9F5F58">
        <w:rPr>
          <w:rFonts w:ascii="Times New Roman" w:hAnsi="Times New Roman" w:cs="Times New Roman"/>
          <w:sz w:val="28"/>
          <w:szCs w:val="28"/>
          <w:shd w:val="clear" w:color="auto" w:fill="FFFFFF"/>
        </w:rPr>
        <w:t> жизни своего ребёнка.</w:t>
      </w:r>
    </w:p>
    <w:p w14:paraId="7DC8677E" w14:textId="77777777" w:rsidR="009C1987" w:rsidRPr="009C1987" w:rsidRDefault="009C1987" w:rsidP="009C19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C19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бота с родителями:</w:t>
      </w:r>
    </w:p>
    <w:p w14:paraId="0C3737ED" w14:textId="77777777" w:rsidR="009C1987" w:rsidRPr="009C1987" w:rsidRDefault="009C1987" w:rsidP="009C198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987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я «Такие разные конструкторы»</w:t>
      </w:r>
    </w:p>
    <w:p w14:paraId="3D6928FC" w14:textId="77777777" w:rsidR="009C1987" w:rsidRPr="009C1987" w:rsidRDefault="009C1987" w:rsidP="009C198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пка-передвижка «Играем в </w:t>
      </w:r>
      <w:r w:rsidRPr="009C1987">
        <w:rPr>
          <w:rFonts w:ascii="Times New Roman" w:eastAsia="Times New Roman" w:hAnsi="Times New Roman" w:cs="Times New Roman"/>
          <w:sz w:val="28"/>
          <w:szCs w:val="28"/>
          <w:lang w:eastAsia="ru-RU"/>
        </w:rPr>
        <w:t>LEGO вместе!»</w:t>
      </w:r>
    </w:p>
    <w:p w14:paraId="065613A2" w14:textId="77777777" w:rsidR="009C1987" w:rsidRPr="009C1987" w:rsidRDefault="009C1987" w:rsidP="009C198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лет «Волшебный мир </w:t>
      </w:r>
      <w:r w:rsidRPr="009C1987">
        <w:rPr>
          <w:rFonts w:ascii="Times New Roman" w:eastAsia="Times New Roman" w:hAnsi="Times New Roman" w:cs="Times New Roman"/>
          <w:sz w:val="28"/>
          <w:szCs w:val="28"/>
          <w:lang w:eastAsia="ru-RU"/>
        </w:rPr>
        <w:t>LEGO»</w:t>
      </w:r>
    </w:p>
    <w:p w14:paraId="2F3BD74A" w14:textId="77777777" w:rsidR="009C1987" w:rsidRDefault="00E776C4" w:rsidP="009C198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9C1987"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1987"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й мир</w:t>
      </w:r>
      <w:r w:rsidR="009C1987" w:rsidRPr="00F25D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C1987" w:rsidRPr="00F25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9C1987"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25BEF685" w14:textId="77777777" w:rsidR="009C1987" w:rsidRDefault="009C1987" w:rsidP="009C198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«Раз кирпичик, два кирпичик»</w:t>
      </w:r>
    </w:p>
    <w:p w14:paraId="2A040E7B" w14:textId="77777777" w:rsidR="00E776C4" w:rsidRDefault="00E776C4" w:rsidP="008E202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AC4711" w14:textId="77777777" w:rsidR="008E202D" w:rsidRDefault="00872096" w:rsidP="008E202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ы проекта:</w:t>
      </w:r>
    </w:p>
    <w:p w14:paraId="042F54D6" w14:textId="77777777" w:rsidR="00B34CA0" w:rsidRDefault="00B34CA0" w:rsidP="008E202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26D63A62" w14:textId="77777777" w:rsidR="00872096" w:rsidRDefault="00872096" w:rsidP="008E20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тап Подготовительный</w:t>
      </w:r>
    </w:p>
    <w:p w14:paraId="038A94A0" w14:textId="77777777" w:rsidR="00872096" w:rsidRPr="00872096" w:rsidRDefault="00872096" w:rsidP="00B34CA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е в проблему</w:t>
      </w:r>
    </w:p>
    <w:p w14:paraId="76747B7D" w14:textId="77777777" w:rsidR="00872096" w:rsidRPr="00872096" w:rsidRDefault="00872096" w:rsidP="00B34CA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накопление информации о конструкторе </w:t>
      </w:r>
      <w:bookmarkStart w:id="0" w:name="_Hlk67669525"/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bookmarkEnd w:id="0"/>
    </w:p>
    <w:p w14:paraId="6DB2618B" w14:textId="77777777" w:rsidR="00872096" w:rsidRPr="00872096" w:rsidRDefault="00872096" w:rsidP="00B34CA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овместной деятельности</w:t>
      </w:r>
    </w:p>
    <w:p w14:paraId="6F550A81" w14:textId="77777777" w:rsidR="00872096" w:rsidRPr="00872096" w:rsidRDefault="00872096" w:rsidP="00B34CA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тодической литературы, наглядно – дидактических пособий, ресурсов сети интернет по LEGO-конструированию</w:t>
      </w:r>
    </w:p>
    <w:p w14:paraId="2C80DE31" w14:textId="77777777" w:rsidR="00872096" w:rsidRPr="00872096" w:rsidRDefault="00872096" w:rsidP="00B34CA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ние в игровую ситуацию</w:t>
      </w:r>
    </w:p>
    <w:p w14:paraId="66D8C3DB" w14:textId="77777777" w:rsidR="00872096" w:rsidRDefault="00872096" w:rsidP="00B34CA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ртотек</w:t>
      </w:r>
      <w:r w:rsidR="00B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игр,</w:t>
      </w: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 по </w:t>
      </w:r>
      <w:r w:rsidR="00E776C4"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GO </w:t>
      </w:r>
      <w:r w:rsidRPr="0087209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ю</w:t>
      </w:r>
    </w:p>
    <w:p w14:paraId="24DEA265" w14:textId="77777777" w:rsidR="00B34CA0" w:rsidRDefault="00B34CA0" w:rsidP="00B34CA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8BD82" w14:textId="77777777" w:rsidR="00B34CA0" w:rsidRDefault="00B34CA0" w:rsidP="00B34C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4C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новн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74"/>
        <w:gridCol w:w="3516"/>
      </w:tblGrid>
      <w:tr w:rsidR="00D46C82" w14:paraId="5E7B0888" w14:textId="77777777" w:rsidTr="00727CF4">
        <w:tc>
          <w:tcPr>
            <w:tcW w:w="9345" w:type="dxa"/>
            <w:gridSpan w:val="3"/>
          </w:tcPr>
          <w:p w14:paraId="465ADC46" w14:textId="77777777" w:rsidR="00D46C82" w:rsidRDefault="00D46C82" w:rsidP="0099247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924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неделя</w:t>
            </w:r>
          </w:p>
          <w:p w14:paraId="26C13E2D" w14:textId="77777777" w:rsidR="00D46C82" w:rsidRPr="00992478" w:rsidRDefault="00D46C82" w:rsidP="0099247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троим из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D46C82" w14:paraId="4693C7F0" w14:textId="77777777" w:rsidTr="00012704">
        <w:tc>
          <w:tcPr>
            <w:tcW w:w="1555" w:type="dxa"/>
          </w:tcPr>
          <w:p w14:paraId="31032E7C" w14:textId="77777777" w:rsidR="00D46C82" w:rsidRPr="00D46C82" w:rsidRDefault="00D46C82" w:rsidP="00D46C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6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790" w:type="dxa"/>
            <w:gridSpan w:val="2"/>
          </w:tcPr>
          <w:p w14:paraId="621B2628" w14:textId="77777777" w:rsidR="00D46C82" w:rsidRPr="00D46C82" w:rsidRDefault="00D46C82" w:rsidP="00D46C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6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D46C82" w14:paraId="23A84092" w14:textId="77777777" w:rsidTr="00D46C82">
        <w:tc>
          <w:tcPr>
            <w:tcW w:w="1555" w:type="dxa"/>
          </w:tcPr>
          <w:p w14:paraId="2E6A223F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21 г.</w:t>
            </w:r>
          </w:p>
        </w:tc>
        <w:tc>
          <w:tcPr>
            <w:tcW w:w="4274" w:type="dxa"/>
          </w:tcPr>
          <w:p w14:paraId="38B09F7B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тения» (Цветы, деревья)</w:t>
            </w:r>
          </w:p>
        </w:tc>
        <w:tc>
          <w:tcPr>
            <w:tcW w:w="3516" w:type="dxa"/>
          </w:tcPr>
          <w:p w14:paraId="6AE30E4B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Найди деталь»</w:t>
            </w:r>
          </w:p>
        </w:tc>
      </w:tr>
      <w:tr w:rsidR="00D46C82" w14:paraId="632C03CC" w14:textId="77777777" w:rsidTr="00D46C82">
        <w:tc>
          <w:tcPr>
            <w:tcW w:w="1555" w:type="dxa"/>
          </w:tcPr>
          <w:p w14:paraId="08C1D51E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1 г.</w:t>
            </w:r>
          </w:p>
        </w:tc>
        <w:tc>
          <w:tcPr>
            <w:tcW w:w="4274" w:type="dxa"/>
          </w:tcPr>
          <w:p w14:paraId="0F199C98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оопарк» (Жираф, черепаха</w:t>
            </w:r>
          </w:p>
        </w:tc>
        <w:tc>
          <w:tcPr>
            <w:tcW w:w="3516" w:type="dxa"/>
          </w:tcPr>
          <w:p w14:paraId="64992BA3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Построй по образцу»</w:t>
            </w:r>
          </w:p>
        </w:tc>
      </w:tr>
      <w:tr w:rsidR="00D46C82" w14:paraId="20E8BF9F" w14:textId="77777777" w:rsidTr="00D46C82">
        <w:tc>
          <w:tcPr>
            <w:tcW w:w="1555" w:type="dxa"/>
          </w:tcPr>
          <w:p w14:paraId="2A9AA56B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1 г.</w:t>
            </w:r>
          </w:p>
        </w:tc>
        <w:tc>
          <w:tcPr>
            <w:tcW w:w="4274" w:type="dxa"/>
          </w:tcPr>
          <w:p w14:paraId="09C8BA77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бель» (Кресло, диван, стол, кровать)</w:t>
            </w:r>
          </w:p>
        </w:tc>
        <w:tc>
          <w:tcPr>
            <w:tcW w:w="3516" w:type="dxa"/>
          </w:tcPr>
          <w:p w14:paraId="74A60A5E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Грузовые машинки»</w:t>
            </w:r>
          </w:p>
        </w:tc>
      </w:tr>
      <w:tr w:rsidR="00D46C82" w14:paraId="4BB0A0F7" w14:textId="77777777" w:rsidTr="00D46C82">
        <w:tc>
          <w:tcPr>
            <w:tcW w:w="1555" w:type="dxa"/>
          </w:tcPr>
          <w:p w14:paraId="1C0BF9D3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1 г.</w:t>
            </w:r>
          </w:p>
        </w:tc>
        <w:tc>
          <w:tcPr>
            <w:tcW w:w="4274" w:type="dxa"/>
          </w:tcPr>
          <w:p w14:paraId="127BDCEF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мики»</w:t>
            </w:r>
          </w:p>
        </w:tc>
        <w:tc>
          <w:tcPr>
            <w:tcW w:w="3516" w:type="dxa"/>
          </w:tcPr>
          <w:p w14:paraId="34D78907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Какой детали не хватает?»</w:t>
            </w:r>
          </w:p>
        </w:tc>
      </w:tr>
      <w:tr w:rsidR="00D46C82" w14:paraId="346FB76B" w14:textId="77777777" w:rsidTr="00D46C82">
        <w:tc>
          <w:tcPr>
            <w:tcW w:w="1555" w:type="dxa"/>
          </w:tcPr>
          <w:p w14:paraId="521C1240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1 г.</w:t>
            </w:r>
          </w:p>
        </w:tc>
        <w:tc>
          <w:tcPr>
            <w:tcW w:w="4274" w:type="dxa"/>
          </w:tcPr>
          <w:p w14:paraId="19F4F805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99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анспорт» (Самолёт, кораблик, машины)</w:t>
            </w:r>
          </w:p>
        </w:tc>
        <w:tc>
          <w:tcPr>
            <w:tcW w:w="3516" w:type="dxa"/>
          </w:tcPr>
          <w:p w14:paraId="65DB9854" w14:textId="77777777" w:rsidR="00D46C82" w:rsidRPr="00992478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Зеркало»</w:t>
            </w:r>
          </w:p>
        </w:tc>
      </w:tr>
      <w:tr w:rsidR="00D46C82" w14:paraId="35CE9622" w14:textId="77777777" w:rsidTr="00FA5FC3">
        <w:tc>
          <w:tcPr>
            <w:tcW w:w="9345" w:type="dxa"/>
            <w:gridSpan w:val="3"/>
          </w:tcPr>
          <w:p w14:paraId="3CDC42BD" w14:textId="77777777" w:rsidR="00D46C82" w:rsidRDefault="00D46C82" w:rsidP="0099247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неделя</w:t>
            </w:r>
          </w:p>
          <w:p w14:paraId="68F90F58" w14:textId="77777777" w:rsidR="00D46C82" w:rsidRDefault="00D46C82" w:rsidP="0099247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Играем в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сказки»</w:t>
            </w:r>
          </w:p>
        </w:tc>
      </w:tr>
      <w:tr w:rsidR="00D46C82" w14:paraId="4BDBD76A" w14:textId="77777777" w:rsidTr="00D46C82">
        <w:tc>
          <w:tcPr>
            <w:tcW w:w="1555" w:type="dxa"/>
          </w:tcPr>
          <w:p w14:paraId="51627728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21 г.</w:t>
            </w:r>
          </w:p>
        </w:tc>
        <w:tc>
          <w:tcPr>
            <w:tcW w:w="4274" w:type="dxa"/>
          </w:tcPr>
          <w:p w14:paraId="49822D72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слонёнка и Жирафа»</w:t>
            </w:r>
          </w:p>
        </w:tc>
        <w:tc>
          <w:tcPr>
            <w:tcW w:w="3516" w:type="dxa"/>
          </w:tcPr>
          <w:p w14:paraId="2216482E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Собери кирпичики»</w:t>
            </w:r>
          </w:p>
        </w:tc>
      </w:tr>
      <w:tr w:rsidR="00D46C82" w14:paraId="1DD4526D" w14:textId="77777777" w:rsidTr="00D46C82">
        <w:tc>
          <w:tcPr>
            <w:tcW w:w="1555" w:type="dxa"/>
          </w:tcPr>
          <w:p w14:paraId="4BE3DB05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1 г.</w:t>
            </w:r>
          </w:p>
        </w:tc>
        <w:tc>
          <w:tcPr>
            <w:tcW w:w="4274" w:type="dxa"/>
          </w:tcPr>
          <w:p w14:paraId="7F561CAA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поросёнка»</w:t>
            </w:r>
          </w:p>
        </w:tc>
        <w:tc>
          <w:tcPr>
            <w:tcW w:w="3516" w:type="dxa"/>
          </w:tcPr>
          <w:p w14:paraId="25969B66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Построй башенку»</w:t>
            </w:r>
          </w:p>
        </w:tc>
      </w:tr>
      <w:tr w:rsidR="00D46C82" w14:paraId="3BD9F68C" w14:textId="77777777" w:rsidTr="00D46C82">
        <w:tc>
          <w:tcPr>
            <w:tcW w:w="1555" w:type="dxa"/>
          </w:tcPr>
          <w:p w14:paraId="756AE62D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1 г.</w:t>
            </w:r>
          </w:p>
        </w:tc>
        <w:tc>
          <w:tcPr>
            <w:tcW w:w="4274" w:type="dxa"/>
          </w:tcPr>
          <w:p w14:paraId="210D5099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а и медведь»</w:t>
            </w:r>
          </w:p>
        </w:tc>
        <w:tc>
          <w:tcPr>
            <w:tcW w:w="3516" w:type="dxa"/>
          </w:tcPr>
          <w:p w14:paraId="16D9C7FD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Телефон»</w:t>
            </w:r>
          </w:p>
        </w:tc>
      </w:tr>
      <w:tr w:rsidR="00D46C82" w14:paraId="1459DD57" w14:textId="77777777" w:rsidTr="00D46C82">
        <w:tc>
          <w:tcPr>
            <w:tcW w:w="1555" w:type="dxa"/>
          </w:tcPr>
          <w:p w14:paraId="33D43732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1 г.</w:t>
            </w:r>
          </w:p>
        </w:tc>
        <w:tc>
          <w:tcPr>
            <w:tcW w:w="4274" w:type="dxa"/>
          </w:tcPr>
          <w:p w14:paraId="6F5646F0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медведя»</w:t>
            </w:r>
          </w:p>
        </w:tc>
        <w:tc>
          <w:tcPr>
            <w:tcW w:w="3516" w:type="dxa"/>
          </w:tcPr>
          <w:p w14:paraId="5BEC53DB" w14:textId="77777777" w:rsidR="00D46C82" w:rsidRDefault="00D46C82" w:rsidP="00B34C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Скреплялочки»</w:t>
            </w:r>
          </w:p>
        </w:tc>
      </w:tr>
    </w:tbl>
    <w:p w14:paraId="568D11D8" w14:textId="77777777" w:rsidR="00B34CA0" w:rsidRPr="00B34CA0" w:rsidRDefault="00B34CA0" w:rsidP="00B34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270FE" w14:textId="77777777" w:rsidR="00B34CA0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лючительный</w:t>
      </w:r>
      <w:r w:rsidR="009C19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одукт проекта)</w:t>
      </w:r>
    </w:p>
    <w:p w14:paraId="7BE5C531" w14:textId="77777777" w:rsidR="00B34CA0" w:rsidRDefault="00F25D5D" w:rsidP="00F25D5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отовыставки «Волшебный мир</w:t>
      </w:r>
      <w:r w:rsidRPr="00F25D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25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38CAF1FF" w14:textId="77777777" w:rsidR="00F25D5D" w:rsidRDefault="00F25D5D" w:rsidP="00F25D5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«Раз кирпичик, два кирпичик»</w:t>
      </w:r>
    </w:p>
    <w:p w14:paraId="5CB28D97" w14:textId="77777777" w:rsidR="00E776C4" w:rsidRDefault="00E776C4" w:rsidP="00E776C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EBE69" w14:textId="77777777" w:rsidR="00F25D5D" w:rsidRDefault="00F25D5D" w:rsidP="00F25D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B92D9" w14:textId="77777777" w:rsidR="00E776C4" w:rsidRPr="00F25D5D" w:rsidRDefault="00E776C4" w:rsidP="00F25D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D33FE" w14:textId="77777777" w:rsid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езультат:</w:t>
      </w:r>
    </w:p>
    <w:p w14:paraId="0A909B13" w14:textId="77777777" w:rsidR="009C1987" w:rsidRPr="00D46C82" w:rsidRDefault="009C1987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9EEDB" w14:textId="77777777" w:rsidR="00D46C82" w:rsidRP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знают:</w:t>
      </w:r>
    </w:p>
    <w:p w14:paraId="746D4848" w14:textId="77777777" w:rsidR="00D46C82" w:rsidRP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и различие деталей</w:t>
      </w:r>
      <w:r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нструктора;</w:t>
      </w:r>
    </w:p>
    <w:p w14:paraId="1F7AF49C" w14:textId="77777777" w:rsidR="00D46C82" w:rsidRP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образие деталей </w:t>
      </w:r>
      <w:r w:rsidR="00F25D5D" w:rsidRPr="00F25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цвету, размеру и ориентироваться в них;</w:t>
      </w:r>
    </w:p>
    <w:p w14:paraId="4B06C14A" w14:textId="77777777" w:rsidR="00D46C82" w:rsidRP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скрепления</w:t>
      </w:r>
      <w:r w:rsidR="00F25D5D" w:rsidRPr="009C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D5D" w:rsidRPr="00F25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алей;</w:t>
      </w:r>
    </w:p>
    <w:p w14:paraId="5D320BB3" w14:textId="77777777" w:rsid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взаимозаменяемость деталей.</w:t>
      </w:r>
    </w:p>
    <w:p w14:paraId="63F7A75E" w14:textId="77777777" w:rsidR="009C1987" w:rsidRPr="00D46C82" w:rsidRDefault="009C1987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CBD15" w14:textId="77777777" w:rsidR="00D46C82" w:rsidRP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умеют:</w:t>
      </w:r>
    </w:p>
    <w:p w14:paraId="654E92BD" w14:textId="77777777" w:rsidR="00D46C82" w:rsidRP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коллективе и паре, сооружать коллективные постройки;</w:t>
      </w:r>
    </w:p>
    <w:p w14:paraId="12603AC6" w14:textId="77777777" w:rsidR="00D46C82" w:rsidRP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овать инструкциям педагога;</w:t>
      </w:r>
    </w:p>
    <w:p w14:paraId="10BB76CE" w14:textId="77777777" w:rsidR="00D46C82" w:rsidRP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 творчески реализовывать собственные замыслы в конструировании из разных материалов;</w:t>
      </w:r>
    </w:p>
    <w:p w14:paraId="02C96B25" w14:textId="77777777" w:rsidR="00D46C82" w:rsidRP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ть по заданной схеме;</w:t>
      </w:r>
    </w:p>
    <w:p w14:paraId="042027A9" w14:textId="77777777" w:rsidR="00D46C82" w:rsidRDefault="00D46C82" w:rsidP="00D4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ать геометрические фигуры независимо от их цвета и расположения, умеют объединять фигуры по цвету и форме.</w:t>
      </w:r>
    </w:p>
    <w:p w14:paraId="609E413B" w14:textId="77777777" w:rsidR="009C1987" w:rsidRPr="00E776C4" w:rsidRDefault="009C1987" w:rsidP="00D46C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39662B" w14:textId="77777777" w:rsidR="00F25D5D" w:rsidRPr="00E776C4" w:rsidRDefault="00F25D5D" w:rsidP="00F25D5D">
      <w:pPr>
        <w:pStyle w:val="c10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E776C4">
        <w:rPr>
          <w:rStyle w:val="c9"/>
          <w:b/>
          <w:bCs/>
          <w:i/>
          <w:color w:val="000000"/>
          <w:sz w:val="28"/>
          <w:szCs w:val="28"/>
        </w:rPr>
        <w:t>Вывод</w:t>
      </w:r>
      <w:r w:rsidR="00E776C4" w:rsidRPr="00E776C4">
        <w:rPr>
          <w:rStyle w:val="c9"/>
          <w:b/>
          <w:bCs/>
          <w:i/>
          <w:color w:val="000000"/>
          <w:sz w:val="28"/>
          <w:szCs w:val="28"/>
        </w:rPr>
        <w:t>ы:</w:t>
      </w:r>
    </w:p>
    <w:p w14:paraId="5F113FD5" w14:textId="77777777" w:rsidR="00F25D5D" w:rsidRDefault="00F25D5D" w:rsidP="00F25D5D">
      <w:pPr>
        <w:pStyle w:val="c1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онструктивная деятельность через использование наборов конструктора </w:t>
      </w:r>
      <w:r w:rsidR="009F5F58">
        <w:rPr>
          <w:rStyle w:val="c0"/>
          <w:color w:val="000000"/>
          <w:sz w:val="28"/>
          <w:szCs w:val="28"/>
          <w:lang w:val="en-US"/>
        </w:rPr>
        <w:t>LEGO</w:t>
      </w:r>
      <w:r>
        <w:rPr>
          <w:rStyle w:val="c0"/>
          <w:color w:val="000000"/>
          <w:sz w:val="28"/>
          <w:szCs w:val="28"/>
        </w:rPr>
        <w:t xml:space="preserve"> увлекательна и разнообразна, позволяет детям ощутить незабываемые положительные эмоции, удивляет своей непредсказуемостью. Незаметно для себя дети учатся наблюдать, думать, фантазировать, у них вырабатывается умение доводить начатое дело до конца, прививаются основы культуры труда. Использование </w:t>
      </w:r>
      <w:r w:rsidR="009F5F58">
        <w:rPr>
          <w:rStyle w:val="c0"/>
          <w:color w:val="000000"/>
          <w:sz w:val="28"/>
          <w:szCs w:val="28"/>
          <w:lang w:val="en-US"/>
        </w:rPr>
        <w:t>LEGO</w:t>
      </w:r>
      <w:r>
        <w:rPr>
          <w:rStyle w:val="c0"/>
          <w:color w:val="000000"/>
          <w:sz w:val="28"/>
          <w:szCs w:val="28"/>
        </w:rPr>
        <w:t xml:space="preserve"> - технологии в создании современной образовательной среды в ДОУ с целью воспитания социально-активной, всесторонне развитой личности ребенка является актуальной темой в системе дошкольного образования и неразрывно связана со всеми видами деятельности: игровой, исследовательской, трудовой, коммуникативной. Исходя из этого, можно сделать вывод о том, что в проекте были учтены все общие виды познавательной деятельности и разносторонние процессы (интеллектуальные и сенсорные); в нем сочетаются и взаимосвязываются эмоциональные и интеллектуальные процессы; активизируются регулятивные механизмы деятельности; формируется познавательн</w:t>
      </w:r>
      <w:r w:rsidR="009F5F58">
        <w:rPr>
          <w:rStyle w:val="c0"/>
          <w:color w:val="000000"/>
          <w:sz w:val="28"/>
          <w:szCs w:val="28"/>
        </w:rPr>
        <w:t xml:space="preserve">ый интерес к </w:t>
      </w:r>
      <w:r>
        <w:rPr>
          <w:rStyle w:val="c0"/>
          <w:color w:val="000000"/>
          <w:sz w:val="28"/>
          <w:szCs w:val="28"/>
        </w:rPr>
        <w:t>конструктивной д</w:t>
      </w:r>
      <w:r w:rsidR="009F5F58">
        <w:rPr>
          <w:rStyle w:val="c0"/>
          <w:color w:val="000000"/>
          <w:sz w:val="28"/>
          <w:szCs w:val="28"/>
        </w:rPr>
        <w:t>еятельности</w:t>
      </w:r>
      <w:r>
        <w:rPr>
          <w:rStyle w:val="c0"/>
          <w:color w:val="000000"/>
          <w:sz w:val="28"/>
          <w:szCs w:val="28"/>
        </w:rPr>
        <w:t>; развиваются и формируются личностные образования; развиваются социальные отношения в коллективе (в группе), с педагогами и взрослыми, с родными на примере коллективной работы.</w:t>
      </w:r>
    </w:p>
    <w:p w14:paraId="33CAC1C5" w14:textId="77777777" w:rsidR="00F25D5D" w:rsidRDefault="00F25D5D" w:rsidP="00F25D5D">
      <w:pPr>
        <w:pStyle w:val="c10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аким образом, можно считать, что при реализации проекта </w:t>
      </w:r>
      <w:r w:rsidR="009F5F58">
        <w:rPr>
          <w:rStyle w:val="c0"/>
          <w:color w:val="000000"/>
          <w:sz w:val="28"/>
          <w:szCs w:val="28"/>
        </w:rPr>
        <w:t xml:space="preserve">удалось </w:t>
      </w:r>
      <w:r>
        <w:rPr>
          <w:rStyle w:val="c0"/>
          <w:color w:val="000000"/>
          <w:sz w:val="28"/>
          <w:szCs w:val="28"/>
        </w:rPr>
        <w:t>добиться реальных положительных результатов в художественно-эстетическом развитии детей в плане конструктивной деятельности, а также в формировании личностных психических качеств ребенка. </w:t>
      </w:r>
    </w:p>
    <w:p w14:paraId="047871EB" w14:textId="77777777" w:rsidR="00E776C4" w:rsidRDefault="00E776C4" w:rsidP="00F25D5D">
      <w:pPr>
        <w:pStyle w:val="c1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BB70590" w14:textId="77777777" w:rsidR="00E776C4" w:rsidRDefault="00E776C4" w:rsidP="00F25D5D">
      <w:pPr>
        <w:pStyle w:val="c1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75D19D6" w14:textId="77777777" w:rsidR="00E776C4" w:rsidRDefault="00E776C4" w:rsidP="00F25D5D">
      <w:pPr>
        <w:pStyle w:val="c1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B50D3F" w14:textId="77777777" w:rsidR="00E776C4" w:rsidRDefault="00E776C4" w:rsidP="00F25D5D">
      <w:pPr>
        <w:pStyle w:val="c1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1C9EFF2" w14:textId="77777777" w:rsidR="00E776C4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76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есурсное обеспечение проекта: </w:t>
      </w:r>
    </w:p>
    <w:p w14:paraId="5B06EA62" w14:textId="77777777" w:rsidR="00E776C4" w:rsidRPr="00E776C4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35A98C7" w14:textId="77777777" w:rsidR="00E776C4" w:rsidRPr="00F25D5D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76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r w:rsidRPr="00E776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35A3E8B4" w14:textId="77777777" w:rsidR="00E776C4" w:rsidRPr="00F25D5D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марова Л.Е «Строим из Lego» ( моделирование логических отношений и объектов реального мира средствами конструктора Lego).-М.; Линка Прес,2014г. [1: 2]</w:t>
      </w:r>
    </w:p>
    <w:p w14:paraId="6C231622" w14:textId="77777777" w:rsidR="00E776C4" w:rsidRPr="00F25D5D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цакова Л.В «Конструирование  и ручной труд в детском саду» Издательство: Мозаика-Синтез 2016г. [2: 4]</w:t>
      </w:r>
    </w:p>
    <w:p w14:paraId="191500E7" w14:textId="77777777" w:rsidR="00E776C4" w:rsidRPr="00F25D5D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Парамонова Л.А. «Теория и методика творческого конструирования в детском саду» М.;Академия,2014г.-192с. [3: 2]</w:t>
      </w:r>
    </w:p>
    <w:p w14:paraId="55D05CC8" w14:textId="77777777" w:rsidR="00E776C4" w:rsidRPr="00F25D5D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5D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шинаЕ.В. Лего-конструирование в детском саду. - М.: ТЦ Сфера, 2016.-114с. [4: 6] </w:t>
      </w:r>
    </w:p>
    <w:p w14:paraId="35844DB5" w14:textId="77777777" w:rsidR="00872096" w:rsidRPr="00E776C4" w:rsidRDefault="00872096" w:rsidP="008E20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A5E58F" w14:textId="77777777" w:rsidR="00F25D5D" w:rsidRPr="00E776C4" w:rsidRDefault="00F25D5D" w:rsidP="00F25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776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E776C4" w:rsidRPr="00E776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териально-техническое</w:t>
      </w:r>
      <w:r w:rsidRPr="00F25D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14:paraId="0A645966" w14:textId="77777777" w:rsidR="00E776C4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E776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PL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C6453E" w14:textId="77777777" w:rsidR="00E776C4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остроек из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E776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PL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F5B354A" w14:textId="77777777" w:rsidR="00E776C4" w:rsidRPr="00E776C4" w:rsidRDefault="00E776C4" w:rsidP="00E776C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182297" w14:textId="77777777" w:rsidR="00872096" w:rsidRPr="00F25D5D" w:rsidRDefault="00872096">
      <w:pPr>
        <w:rPr>
          <w:rFonts w:ascii="Times New Roman" w:hAnsi="Times New Roman" w:cs="Times New Roman"/>
        </w:rPr>
      </w:pPr>
    </w:p>
    <w:sectPr w:rsidR="00872096" w:rsidRPr="00F25D5D" w:rsidSect="00745727">
      <w:pgSz w:w="11906" w:h="16838"/>
      <w:pgMar w:top="1134" w:right="850" w:bottom="1134" w:left="1701" w:header="708" w:footer="708" w:gutter="0"/>
      <w:pgBorders w:offsetFrom="page">
        <w:top w:val="thinThickMediumGap" w:sz="24" w:space="24" w:color="FF0000"/>
        <w:left w:val="thinThickMediumGap" w:sz="24" w:space="24" w:color="FF0000"/>
        <w:bottom w:val="thickThinMediumGap" w:sz="24" w:space="24" w:color="FF0000"/>
        <w:right w:val="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149"/>
    <w:multiLevelType w:val="hybridMultilevel"/>
    <w:tmpl w:val="958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0FE"/>
    <w:multiLevelType w:val="hybridMultilevel"/>
    <w:tmpl w:val="39CC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682"/>
    <w:multiLevelType w:val="multilevel"/>
    <w:tmpl w:val="692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0318A"/>
    <w:multiLevelType w:val="hybridMultilevel"/>
    <w:tmpl w:val="93D4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3C0"/>
    <w:multiLevelType w:val="multilevel"/>
    <w:tmpl w:val="384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711D4"/>
    <w:multiLevelType w:val="hybridMultilevel"/>
    <w:tmpl w:val="2D42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F1575"/>
    <w:multiLevelType w:val="hybridMultilevel"/>
    <w:tmpl w:val="A982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574F1"/>
    <w:multiLevelType w:val="multilevel"/>
    <w:tmpl w:val="060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D0A03"/>
    <w:multiLevelType w:val="multilevel"/>
    <w:tmpl w:val="AE0C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241337">
    <w:abstractNumId w:val="4"/>
  </w:num>
  <w:num w:numId="2" w16cid:durableId="269824056">
    <w:abstractNumId w:val="2"/>
  </w:num>
  <w:num w:numId="3" w16cid:durableId="1545753583">
    <w:abstractNumId w:val="8"/>
  </w:num>
  <w:num w:numId="4" w16cid:durableId="1029137335">
    <w:abstractNumId w:val="7"/>
  </w:num>
  <w:num w:numId="5" w16cid:durableId="90207353">
    <w:abstractNumId w:val="1"/>
  </w:num>
  <w:num w:numId="6" w16cid:durableId="1737970454">
    <w:abstractNumId w:val="0"/>
  </w:num>
  <w:num w:numId="7" w16cid:durableId="1850482015">
    <w:abstractNumId w:val="3"/>
  </w:num>
  <w:num w:numId="8" w16cid:durableId="1535386826">
    <w:abstractNumId w:val="6"/>
  </w:num>
  <w:num w:numId="9" w16cid:durableId="1821114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2D"/>
    <w:rsid w:val="00143658"/>
    <w:rsid w:val="004C007B"/>
    <w:rsid w:val="00531823"/>
    <w:rsid w:val="00577EB9"/>
    <w:rsid w:val="00745727"/>
    <w:rsid w:val="007F442F"/>
    <w:rsid w:val="00872096"/>
    <w:rsid w:val="008E202D"/>
    <w:rsid w:val="00992478"/>
    <w:rsid w:val="009C1987"/>
    <w:rsid w:val="009F5F58"/>
    <w:rsid w:val="00B34CA0"/>
    <w:rsid w:val="00D46C82"/>
    <w:rsid w:val="00E776C4"/>
    <w:rsid w:val="00F2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DBCA"/>
  <w15:chartTrackingRefBased/>
  <w15:docId w15:val="{78BF7A6A-77B8-4B61-A24D-37654585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096"/>
    <w:pPr>
      <w:ind w:left="720"/>
      <w:contextualSpacing/>
    </w:pPr>
  </w:style>
  <w:style w:type="table" w:styleId="a4">
    <w:name w:val="Table Grid"/>
    <w:basedOn w:val="a1"/>
    <w:uiPriority w:val="39"/>
    <w:rsid w:val="0014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F2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25D5D"/>
  </w:style>
  <w:style w:type="character" w:customStyle="1" w:styleId="c0">
    <w:name w:val="c0"/>
    <w:basedOn w:val="a0"/>
    <w:rsid w:val="00F2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E42A-4164-4FC0-AC25-24A1867F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1-03-22T16:00:00Z</dcterms:created>
  <dcterms:modified xsi:type="dcterms:W3CDTF">2023-11-12T07:51:00Z</dcterms:modified>
</cp:coreProperties>
</file>